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897" w:rsidRPr="00202D4E" w:rsidRDefault="00202D4E" w:rsidP="00202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D4E">
        <w:rPr>
          <w:rFonts w:ascii="Times New Roman" w:hAnsi="Times New Roman" w:cs="Times New Roman"/>
          <w:b/>
          <w:sz w:val="28"/>
          <w:szCs w:val="28"/>
        </w:rPr>
        <w:t>УВАЖАЕМЫЕ РУКОВОДИТЕЛИ МАЛОГО И СРЕДНЕГО ПРЕДПРИНИМАТЕЛЬСТВА</w:t>
      </w:r>
    </w:p>
    <w:p w:rsidR="00202D4E" w:rsidRDefault="00202D4E" w:rsidP="00202D4E">
      <w:pPr>
        <w:rPr>
          <w:rFonts w:ascii="Times New Roman" w:hAnsi="Times New Roman" w:cs="Times New Roman"/>
          <w:sz w:val="28"/>
          <w:szCs w:val="28"/>
        </w:rPr>
      </w:pPr>
    </w:p>
    <w:p w:rsidR="00202D4E" w:rsidRDefault="00202D4E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02D4E">
        <w:rPr>
          <w:rFonts w:ascii="Times New Roman" w:hAnsi="Times New Roman" w:cs="Times New Roman"/>
          <w:b/>
          <w:sz w:val="28"/>
          <w:szCs w:val="28"/>
        </w:rPr>
        <w:t>24 октября 2018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C2">
        <w:rPr>
          <w:rFonts w:ascii="Times New Roman" w:hAnsi="Times New Roman" w:cs="Times New Roman"/>
          <w:sz w:val="28"/>
          <w:szCs w:val="28"/>
        </w:rPr>
        <w:t xml:space="preserve">в Курске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жрегиональный форум «Фестиваль франшиз».</w:t>
      </w:r>
    </w:p>
    <w:p w:rsidR="00202D4E" w:rsidRDefault="00202D4E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рганизаторы</w:t>
      </w:r>
      <w:r w:rsidR="00E82E3D">
        <w:rPr>
          <w:rFonts w:ascii="Times New Roman" w:hAnsi="Times New Roman" w:cs="Times New Roman"/>
          <w:sz w:val="28"/>
          <w:szCs w:val="28"/>
        </w:rPr>
        <w:t xml:space="preserve"> – комитет потребительского рынка, развития малого предпринимательства и лицензирования Курской области, Ассоциация </w:t>
      </w:r>
      <w:proofErr w:type="spellStart"/>
      <w:r w:rsidR="00E82E3D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E82E3D">
        <w:rPr>
          <w:rFonts w:ascii="Times New Roman" w:hAnsi="Times New Roman" w:cs="Times New Roman"/>
          <w:sz w:val="28"/>
          <w:szCs w:val="28"/>
        </w:rPr>
        <w:t xml:space="preserve"> компания «Центр поддержки предпринимательства Курской области». Форум пройдет при содействии регионального отделения Ассоциации молодых предпринимателей России по Курской области и информационной поддержке </w:t>
      </w:r>
      <w:r w:rsidR="00E82E3D">
        <w:rPr>
          <w:rFonts w:ascii="Times New Roman" w:hAnsi="Times New Roman" w:cs="Times New Roman"/>
          <w:sz w:val="28"/>
          <w:szCs w:val="28"/>
          <w:lang w:val="en-US"/>
        </w:rPr>
        <w:t>Tele</w:t>
      </w:r>
      <w:r w:rsidR="00E82E3D" w:rsidRPr="00E82E3D">
        <w:rPr>
          <w:rFonts w:ascii="Times New Roman" w:hAnsi="Times New Roman" w:cs="Times New Roman"/>
          <w:sz w:val="28"/>
          <w:szCs w:val="28"/>
        </w:rPr>
        <w:t>2</w:t>
      </w:r>
      <w:r w:rsidR="00E82E3D">
        <w:rPr>
          <w:rFonts w:ascii="Times New Roman" w:hAnsi="Times New Roman" w:cs="Times New Roman"/>
          <w:sz w:val="28"/>
          <w:szCs w:val="28"/>
        </w:rPr>
        <w:t>.</w:t>
      </w:r>
    </w:p>
    <w:p w:rsidR="00E82E3D" w:rsidRDefault="00E82E3D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роприятие посвящено рассмотрению механизмов, стимулирующих в регионе развитие малого бизнеса.  В рамках форума будет работать выставка франшиз, успешно реализующихся на территории Российской Федерации.</w:t>
      </w:r>
    </w:p>
    <w:p w:rsidR="00E82E3D" w:rsidRDefault="00E82E3D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форуме примут участие представители органов власти, ассоциаций и объединений предпринимателей, общественных организаций, инфраструктуры поддержки бизнеса, субъекты малого и среднего предпринимательства, а также, а также граждане, планирующие открытие бизнеса.</w:t>
      </w:r>
    </w:p>
    <w:p w:rsidR="00E82E3D" w:rsidRPr="002C34C2" w:rsidRDefault="002C34C2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роприятие  состоит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центр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РИНН» (г. Курск, ул. Карла Маркса, д.68, 5 этаж). Начало форума –10.00. Регистрация участников с  9.00. Для участи в форуме </w:t>
      </w:r>
      <w:r w:rsidR="00CD2B7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язательна предварительная регистрация на сайте Ассоци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«Центр поддержки предпринимательства Курской области».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34C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C34C2">
        <w:rPr>
          <w:rFonts w:ascii="Times New Roman" w:hAnsi="Times New Roman" w:cs="Times New Roman"/>
          <w:sz w:val="28"/>
          <w:szCs w:val="28"/>
        </w:rPr>
        <w:t>46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о телефону (84712) 70-33-77.</w:t>
      </w:r>
    </w:p>
    <w:p w:rsidR="00E82E3D" w:rsidRPr="00E82E3D" w:rsidRDefault="00E82E3D" w:rsidP="00E82E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4C2" w:rsidRDefault="002C34C2" w:rsidP="002C34C2">
      <w:pPr>
        <w:spacing w:after="0"/>
        <w:ind w:right="-57"/>
        <w:rPr>
          <w:sz w:val="36"/>
          <w:szCs w:val="36"/>
        </w:rPr>
      </w:pPr>
      <w:r w:rsidRPr="002C34C2">
        <w:rPr>
          <w:rFonts w:ascii="Times New Roman" w:hAnsi="Times New Roman" w:cs="Times New Roman"/>
          <w:sz w:val="28"/>
          <w:szCs w:val="28"/>
        </w:rPr>
        <w:t>Отдел экономического развития и трудовых отношений</w:t>
      </w:r>
    </w:p>
    <w:p w:rsidR="00202D4E" w:rsidRPr="002C34C2" w:rsidRDefault="002C34C2" w:rsidP="002C34C2">
      <w:pPr>
        <w:spacing w:after="0"/>
        <w:ind w:right="-57"/>
        <w:rPr>
          <w:sz w:val="28"/>
          <w:szCs w:val="28"/>
        </w:rPr>
      </w:pPr>
      <w:r w:rsidRPr="002C34C2">
        <w:rPr>
          <w:rFonts w:ascii="Times New Roman" w:hAnsi="Times New Roman" w:cs="Times New Roman"/>
          <w:sz w:val="28"/>
          <w:szCs w:val="28"/>
        </w:rPr>
        <w:t>Администрации Октябрьского района Курской области</w:t>
      </w:r>
    </w:p>
    <w:p w:rsidR="002C34C2" w:rsidRPr="002C34C2" w:rsidRDefault="002C34C2" w:rsidP="002C34C2">
      <w:pPr>
        <w:spacing w:after="0"/>
        <w:ind w:right="-57"/>
        <w:rPr>
          <w:rFonts w:ascii="Times New Roman" w:hAnsi="Times New Roman" w:cs="Times New Roman"/>
          <w:sz w:val="28"/>
          <w:szCs w:val="28"/>
        </w:rPr>
      </w:pPr>
      <w:r w:rsidRPr="002C34C2">
        <w:rPr>
          <w:rFonts w:ascii="Times New Roman" w:hAnsi="Times New Roman" w:cs="Times New Roman"/>
          <w:sz w:val="28"/>
          <w:szCs w:val="28"/>
        </w:rPr>
        <w:t>Тел. 8 (47142) 2-14-30</w:t>
      </w:r>
      <w:r>
        <w:rPr>
          <w:rFonts w:ascii="Times New Roman" w:hAnsi="Times New Roman" w:cs="Times New Roman"/>
          <w:sz w:val="28"/>
          <w:szCs w:val="28"/>
        </w:rPr>
        <w:t xml:space="preserve">    Э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рес:   </w:t>
      </w:r>
      <w:hyperlink r:id="rId6" w:history="1">
        <w:r w:rsidRPr="00EF32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konomika</w:t>
        </w:r>
        <w:r w:rsidRPr="00EF3224">
          <w:rPr>
            <w:rStyle w:val="a5"/>
            <w:rFonts w:ascii="Times New Roman" w:hAnsi="Times New Roman" w:cs="Times New Roman"/>
            <w:sz w:val="28"/>
            <w:szCs w:val="28"/>
          </w:rPr>
          <w:t>4617@</w:t>
        </w:r>
        <w:r w:rsidRPr="00EF32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F322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F322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2C34C2" w:rsidRPr="002C34C2" w:rsidRDefault="002C34C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C34C2" w:rsidRPr="002C34C2" w:rsidSect="00202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DD8"/>
    <w:multiLevelType w:val="hybridMultilevel"/>
    <w:tmpl w:val="60389D20"/>
    <w:lvl w:ilvl="0" w:tplc="62D03A0A">
      <w:start w:val="1"/>
      <w:numFmt w:val="decimal"/>
      <w:pStyle w:val="a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D07624D"/>
    <w:multiLevelType w:val="hybridMultilevel"/>
    <w:tmpl w:val="5ECE93E8"/>
    <w:lvl w:ilvl="0" w:tplc="97564B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0124303"/>
    <w:multiLevelType w:val="hybridMultilevel"/>
    <w:tmpl w:val="5ECE93E8"/>
    <w:lvl w:ilvl="0" w:tplc="97564B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4CE7"/>
    <w:rsid w:val="000165E3"/>
    <w:rsid w:val="000A4700"/>
    <w:rsid w:val="001124FF"/>
    <w:rsid w:val="00151EA0"/>
    <w:rsid w:val="001C3E44"/>
    <w:rsid w:val="00202D4E"/>
    <w:rsid w:val="00260087"/>
    <w:rsid w:val="0029242C"/>
    <w:rsid w:val="002C34C2"/>
    <w:rsid w:val="00316142"/>
    <w:rsid w:val="003D103B"/>
    <w:rsid w:val="00527834"/>
    <w:rsid w:val="00660AE1"/>
    <w:rsid w:val="006C0C1F"/>
    <w:rsid w:val="00901897"/>
    <w:rsid w:val="00984CE7"/>
    <w:rsid w:val="009D1880"/>
    <w:rsid w:val="00A65B50"/>
    <w:rsid w:val="00B0074F"/>
    <w:rsid w:val="00BA6388"/>
    <w:rsid w:val="00BA6836"/>
    <w:rsid w:val="00BF3DA1"/>
    <w:rsid w:val="00BF5AFC"/>
    <w:rsid w:val="00CD2B78"/>
    <w:rsid w:val="00D115CA"/>
    <w:rsid w:val="00E267DE"/>
    <w:rsid w:val="00E82E3D"/>
    <w:rsid w:val="00F02D88"/>
    <w:rsid w:val="00F60C6D"/>
    <w:rsid w:val="00FD09B1"/>
    <w:rsid w:val="00FE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115C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BF5AFC"/>
    <w:pPr>
      <w:numPr>
        <w:numId w:val="3"/>
      </w:numPr>
      <w:spacing w:after="0"/>
      <w:contextualSpacing/>
      <w:jc w:val="both"/>
    </w:pPr>
    <w:rPr>
      <w:rFonts w:ascii="Times New Roman" w:hAnsi="Times New Roman" w:cs="Times New Roman"/>
      <w:sz w:val="36"/>
      <w:szCs w:val="36"/>
    </w:rPr>
  </w:style>
  <w:style w:type="paragraph" w:styleId="a4">
    <w:name w:val="No Spacing"/>
    <w:uiPriority w:val="1"/>
    <w:qFormat/>
    <w:rsid w:val="00202D4E"/>
    <w:pPr>
      <w:spacing w:after="0" w:line="240" w:lineRule="auto"/>
    </w:pPr>
  </w:style>
  <w:style w:type="character" w:styleId="a5">
    <w:name w:val="Hyperlink"/>
    <w:basedOn w:val="a1"/>
    <w:unhideWhenUsed/>
    <w:rsid w:val="002C34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nomika461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F9A2-14AE-4C54-9D85-44241419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</cp:lastModifiedBy>
  <cp:revision>14</cp:revision>
  <cp:lastPrinted>2018-09-24T10:44:00Z</cp:lastPrinted>
  <dcterms:created xsi:type="dcterms:W3CDTF">2017-10-06T07:54:00Z</dcterms:created>
  <dcterms:modified xsi:type="dcterms:W3CDTF">2018-10-18T07:09:00Z</dcterms:modified>
</cp:coreProperties>
</file>